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1648" w14:textId="77777777" w:rsidR="009A3E3E" w:rsidRDefault="009A3E3E" w:rsidP="007A7998">
      <w:pPr>
        <w:pStyle w:val="titel"/>
      </w:pPr>
      <w:r>
        <w:t xml:space="preserve">Sicherheitsziele </w:t>
      </w:r>
      <w:proofErr w:type="gramStart"/>
      <w:r>
        <w:t>20..</w:t>
      </w:r>
      <w:proofErr w:type="gramEnd"/>
    </w:p>
    <w:p w14:paraId="4F77AB49" w14:textId="77777777" w:rsidR="009A3E3E" w:rsidRPr="0086565E" w:rsidRDefault="009A3E3E" w:rsidP="009A3E3E">
      <w:pPr>
        <w:rPr>
          <w:vanish/>
          <w:color w:val="FF0000"/>
        </w:rPr>
      </w:pPr>
      <w:r w:rsidRPr="0086565E">
        <w:rPr>
          <w:vanish/>
          <w:color w:val="FF0000"/>
        </w:rPr>
        <w:t>Die folgenden Ziele gelten als Vorlage und müssen an die aktuelle Situation angepasst werden.</w:t>
      </w:r>
    </w:p>
    <w:p w14:paraId="3CF2F546" w14:textId="77777777" w:rsidR="009A3E3E" w:rsidRPr="005118C5" w:rsidRDefault="009A3E3E" w:rsidP="009A3E3E">
      <w:pPr>
        <w:pStyle w:val="paragraph"/>
        <w:spacing w:after="480"/>
        <w:textAlignment w:val="baseline"/>
        <w:rPr>
          <w:rFonts w:ascii="Calibri" w:hAnsi="Calibri"/>
          <w:lang w:eastAsia="de-DE"/>
        </w:rPr>
      </w:pPr>
      <w:r w:rsidRPr="005118C5">
        <w:rPr>
          <w:rFonts w:ascii="Calibri" w:hAnsi="Calibri"/>
          <w:lang w:eastAsia="de-DE"/>
        </w:rPr>
        <w:t>Betrie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797"/>
      </w:tblGrid>
      <w:tr w:rsidR="009A3E3E" w:rsidRPr="0087582E" w14:paraId="1DABFD2D" w14:textId="77777777" w:rsidTr="00B62671">
        <w:tc>
          <w:tcPr>
            <w:tcW w:w="4673" w:type="dxa"/>
          </w:tcPr>
          <w:p w14:paraId="4FB84B88" w14:textId="77777777" w:rsidR="009A3E3E" w:rsidRPr="0087582E" w:rsidRDefault="009A3E3E" w:rsidP="00B62671">
            <w:pPr>
              <w:rPr>
                <w:b/>
                <w:i/>
              </w:rPr>
            </w:pPr>
            <w:r w:rsidRPr="0087582E">
              <w:rPr>
                <w:b/>
                <w:i/>
              </w:rPr>
              <w:t>Ziel</w:t>
            </w:r>
          </w:p>
        </w:tc>
        <w:tc>
          <w:tcPr>
            <w:tcW w:w="992" w:type="dxa"/>
          </w:tcPr>
          <w:p w14:paraId="6C3676B9" w14:textId="77777777" w:rsidR="009A3E3E" w:rsidRPr="0087582E" w:rsidRDefault="009A3E3E" w:rsidP="00B62671">
            <w:pPr>
              <w:rPr>
                <w:b/>
                <w:i/>
              </w:rPr>
            </w:pPr>
            <w:r w:rsidRPr="0087582E">
              <w:rPr>
                <w:b/>
                <w:i/>
              </w:rPr>
              <w:t>Termin</w:t>
            </w:r>
          </w:p>
        </w:tc>
        <w:tc>
          <w:tcPr>
            <w:tcW w:w="1560" w:type="dxa"/>
          </w:tcPr>
          <w:p w14:paraId="00757AA4" w14:textId="77777777" w:rsidR="009A3E3E" w:rsidRPr="0087582E" w:rsidRDefault="009A3E3E" w:rsidP="00B62671">
            <w:pPr>
              <w:rPr>
                <w:b/>
                <w:i/>
              </w:rPr>
            </w:pPr>
            <w:r w:rsidRPr="0087582E">
              <w:rPr>
                <w:b/>
                <w:i/>
              </w:rPr>
              <w:t>Zuständig</w:t>
            </w:r>
          </w:p>
        </w:tc>
        <w:tc>
          <w:tcPr>
            <w:tcW w:w="1797" w:type="dxa"/>
          </w:tcPr>
          <w:p w14:paraId="35EE9A8E" w14:textId="77777777" w:rsidR="009A3E3E" w:rsidRPr="0087582E" w:rsidRDefault="009A3E3E" w:rsidP="00B62671">
            <w:pPr>
              <w:rPr>
                <w:b/>
                <w:i/>
              </w:rPr>
            </w:pPr>
            <w:r w:rsidRPr="0087582E">
              <w:rPr>
                <w:b/>
                <w:i/>
              </w:rPr>
              <w:t>kontrolliert</w:t>
            </w:r>
          </w:p>
        </w:tc>
      </w:tr>
      <w:tr w:rsidR="009A3E3E" w:rsidRPr="0087582E" w14:paraId="0C811529" w14:textId="77777777" w:rsidTr="00B62671">
        <w:trPr>
          <w:trHeight w:val="567"/>
        </w:trPr>
        <w:tc>
          <w:tcPr>
            <w:tcW w:w="4673" w:type="dxa"/>
          </w:tcPr>
          <w:p w14:paraId="6A1C6024" w14:textId="77777777" w:rsidR="009A3E3E" w:rsidRPr="0087582E" w:rsidRDefault="009A3E3E" w:rsidP="00B62671">
            <w:r w:rsidRPr="0087582E">
              <w:t>Einführung der Branchenlösung im Betrieb</w:t>
            </w:r>
          </w:p>
        </w:tc>
        <w:tc>
          <w:tcPr>
            <w:tcW w:w="992" w:type="dxa"/>
          </w:tcPr>
          <w:p w14:paraId="5DA13924" w14:textId="77777777" w:rsidR="009A3E3E" w:rsidRPr="0087582E" w:rsidRDefault="009A3E3E" w:rsidP="00B62671"/>
        </w:tc>
        <w:tc>
          <w:tcPr>
            <w:tcW w:w="1560" w:type="dxa"/>
          </w:tcPr>
          <w:p w14:paraId="0D1A01C8" w14:textId="77777777" w:rsidR="009A3E3E" w:rsidRPr="0087582E" w:rsidRDefault="009A3E3E" w:rsidP="00B62671"/>
        </w:tc>
        <w:tc>
          <w:tcPr>
            <w:tcW w:w="1797" w:type="dxa"/>
          </w:tcPr>
          <w:p w14:paraId="39C3181E" w14:textId="77777777" w:rsidR="009A3E3E" w:rsidRPr="0087582E" w:rsidRDefault="009A3E3E" w:rsidP="00B62671"/>
        </w:tc>
      </w:tr>
      <w:tr w:rsidR="009A3E3E" w:rsidRPr="0087582E" w14:paraId="462AAB75" w14:textId="77777777" w:rsidTr="00B62671">
        <w:trPr>
          <w:trHeight w:val="567"/>
        </w:trPr>
        <w:tc>
          <w:tcPr>
            <w:tcW w:w="4673" w:type="dxa"/>
          </w:tcPr>
          <w:p w14:paraId="4F158CB4" w14:textId="77777777" w:rsidR="009A3E3E" w:rsidRPr="0087582E" w:rsidRDefault="009A3E3E" w:rsidP="00B62671">
            <w:r w:rsidRPr="0087582E">
              <w:t xml:space="preserve">SIBE Ausbildung </w:t>
            </w:r>
            <w:r>
              <w:t xml:space="preserve">absolvieren </w:t>
            </w:r>
            <w:r w:rsidRPr="0087582E">
              <w:t>(Grund</w:t>
            </w:r>
            <w:r>
              <w:t>wissen AS+GS, Auffrischung Grundwissen AS+GS</w:t>
            </w:r>
            <w:r w:rsidRPr="0087582E">
              <w:t>)</w:t>
            </w:r>
          </w:p>
        </w:tc>
        <w:tc>
          <w:tcPr>
            <w:tcW w:w="992" w:type="dxa"/>
          </w:tcPr>
          <w:p w14:paraId="08C3A1D2" w14:textId="77777777" w:rsidR="009A3E3E" w:rsidRPr="0087582E" w:rsidRDefault="009A3E3E" w:rsidP="00B62671"/>
        </w:tc>
        <w:tc>
          <w:tcPr>
            <w:tcW w:w="1560" w:type="dxa"/>
          </w:tcPr>
          <w:p w14:paraId="5423B341" w14:textId="77777777" w:rsidR="009A3E3E" w:rsidRPr="0087582E" w:rsidRDefault="009A3E3E" w:rsidP="00B62671"/>
        </w:tc>
        <w:tc>
          <w:tcPr>
            <w:tcW w:w="1797" w:type="dxa"/>
          </w:tcPr>
          <w:p w14:paraId="78A0A6C4" w14:textId="77777777" w:rsidR="009A3E3E" w:rsidRPr="0087582E" w:rsidRDefault="009A3E3E" w:rsidP="00B62671"/>
        </w:tc>
      </w:tr>
      <w:tr w:rsidR="009A3E3E" w:rsidRPr="0087582E" w14:paraId="1B24EA3D" w14:textId="77777777" w:rsidTr="00B62671">
        <w:trPr>
          <w:trHeight w:val="567"/>
        </w:trPr>
        <w:tc>
          <w:tcPr>
            <w:tcW w:w="4673" w:type="dxa"/>
          </w:tcPr>
          <w:p w14:paraId="6E0083E3" w14:textId="77777777" w:rsidR="009A3E3E" w:rsidRPr="0087582E" w:rsidRDefault="009A3E3E" w:rsidP="00B62671">
            <w:r w:rsidRPr="0087582E">
              <w:t>Instruieren der „Lebenswichtigen Regeln“</w:t>
            </w:r>
          </w:p>
        </w:tc>
        <w:tc>
          <w:tcPr>
            <w:tcW w:w="992" w:type="dxa"/>
          </w:tcPr>
          <w:p w14:paraId="24D09A3F" w14:textId="77777777" w:rsidR="009A3E3E" w:rsidRPr="0087582E" w:rsidRDefault="009A3E3E" w:rsidP="00B62671"/>
        </w:tc>
        <w:tc>
          <w:tcPr>
            <w:tcW w:w="1560" w:type="dxa"/>
          </w:tcPr>
          <w:p w14:paraId="71BA233F" w14:textId="77777777" w:rsidR="009A3E3E" w:rsidRPr="0087582E" w:rsidRDefault="009A3E3E" w:rsidP="00B62671"/>
        </w:tc>
        <w:tc>
          <w:tcPr>
            <w:tcW w:w="1797" w:type="dxa"/>
          </w:tcPr>
          <w:p w14:paraId="0CE72937" w14:textId="77777777" w:rsidR="009A3E3E" w:rsidRPr="0087582E" w:rsidRDefault="009A3E3E" w:rsidP="00B62671"/>
        </w:tc>
      </w:tr>
      <w:tr w:rsidR="009A3E3E" w:rsidRPr="0087582E" w14:paraId="1C35D484" w14:textId="77777777" w:rsidTr="00B62671">
        <w:trPr>
          <w:trHeight w:val="567"/>
        </w:trPr>
        <w:tc>
          <w:tcPr>
            <w:tcW w:w="4673" w:type="dxa"/>
          </w:tcPr>
          <w:p w14:paraId="723AF608" w14:textId="77777777" w:rsidR="009A3E3E" w:rsidRPr="0087582E" w:rsidRDefault="009A3E3E" w:rsidP="00B62671"/>
        </w:tc>
        <w:tc>
          <w:tcPr>
            <w:tcW w:w="992" w:type="dxa"/>
          </w:tcPr>
          <w:p w14:paraId="5AFD82DF" w14:textId="77777777" w:rsidR="009A3E3E" w:rsidRPr="0087582E" w:rsidRDefault="009A3E3E" w:rsidP="00B62671"/>
        </w:tc>
        <w:tc>
          <w:tcPr>
            <w:tcW w:w="1560" w:type="dxa"/>
          </w:tcPr>
          <w:p w14:paraId="4A92897E" w14:textId="77777777" w:rsidR="009A3E3E" w:rsidRPr="0087582E" w:rsidRDefault="009A3E3E" w:rsidP="00B62671"/>
        </w:tc>
        <w:tc>
          <w:tcPr>
            <w:tcW w:w="1797" w:type="dxa"/>
          </w:tcPr>
          <w:p w14:paraId="72B17080" w14:textId="77777777" w:rsidR="009A3E3E" w:rsidRPr="0087582E" w:rsidRDefault="009A3E3E" w:rsidP="00B62671"/>
        </w:tc>
      </w:tr>
      <w:tr w:rsidR="009A3E3E" w:rsidRPr="0087582E" w14:paraId="2D6C9DBD" w14:textId="77777777" w:rsidTr="00B62671">
        <w:trPr>
          <w:trHeight w:val="567"/>
        </w:trPr>
        <w:tc>
          <w:tcPr>
            <w:tcW w:w="4673" w:type="dxa"/>
          </w:tcPr>
          <w:p w14:paraId="582682B9" w14:textId="77777777" w:rsidR="009A3E3E" w:rsidRPr="0087582E" w:rsidRDefault="009A3E3E" w:rsidP="00B62671">
            <w:r>
              <w:t>Umsetzen der Schwerpunkt-Aktion „</w:t>
            </w:r>
            <w:proofErr w:type="gramStart"/>
            <w:r>
              <w:t>…….</w:t>
            </w:r>
            <w:proofErr w:type="gramEnd"/>
            <w:r>
              <w:t>“</w:t>
            </w:r>
          </w:p>
        </w:tc>
        <w:tc>
          <w:tcPr>
            <w:tcW w:w="992" w:type="dxa"/>
          </w:tcPr>
          <w:p w14:paraId="5871EAF1" w14:textId="77777777" w:rsidR="009A3E3E" w:rsidRPr="0087582E" w:rsidRDefault="009A3E3E" w:rsidP="00B62671"/>
        </w:tc>
        <w:tc>
          <w:tcPr>
            <w:tcW w:w="1560" w:type="dxa"/>
          </w:tcPr>
          <w:p w14:paraId="254F036F" w14:textId="77777777" w:rsidR="009A3E3E" w:rsidRPr="0087582E" w:rsidRDefault="009A3E3E" w:rsidP="00B62671"/>
        </w:tc>
        <w:tc>
          <w:tcPr>
            <w:tcW w:w="1797" w:type="dxa"/>
          </w:tcPr>
          <w:p w14:paraId="634371AB" w14:textId="77777777" w:rsidR="009A3E3E" w:rsidRPr="0087582E" w:rsidRDefault="009A3E3E" w:rsidP="00B62671"/>
        </w:tc>
      </w:tr>
      <w:tr w:rsidR="009A3E3E" w:rsidRPr="0087582E" w14:paraId="4895024E" w14:textId="77777777" w:rsidTr="00B62671">
        <w:trPr>
          <w:trHeight w:val="567"/>
        </w:trPr>
        <w:tc>
          <w:tcPr>
            <w:tcW w:w="4673" w:type="dxa"/>
          </w:tcPr>
          <w:p w14:paraId="3AEC35B9" w14:textId="77777777" w:rsidR="009A3E3E" w:rsidRPr="0087582E" w:rsidRDefault="009A3E3E" w:rsidP="00B62671">
            <w:r>
              <w:t>Reduktion der Anzahl Berufsunfälle (BU) um</w:t>
            </w:r>
            <w:proofErr w:type="gramStart"/>
            <w:r>
              <w:t xml:space="preserve"> ….</w:t>
            </w:r>
            <w:proofErr w:type="gramEnd"/>
            <w:r>
              <w:t>., Schwerpunkt: …………………</w:t>
            </w:r>
          </w:p>
        </w:tc>
        <w:tc>
          <w:tcPr>
            <w:tcW w:w="992" w:type="dxa"/>
          </w:tcPr>
          <w:p w14:paraId="12D5E0C9" w14:textId="77777777" w:rsidR="009A3E3E" w:rsidRPr="0087582E" w:rsidRDefault="009A3E3E" w:rsidP="00B62671"/>
        </w:tc>
        <w:tc>
          <w:tcPr>
            <w:tcW w:w="1560" w:type="dxa"/>
          </w:tcPr>
          <w:p w14:paraId="321D4C0C" w14:textId="77777777" w:rsidR="009A3E3E" w:rsidRPr="0087582E" w:rsidRDefault="009A3E3E" w:rsidP="00B62671"/>
        </w:tc>
        <w:tc>
          <w:tcPr>
            <w:tcW w:w="1797" w:type="dxa"/>
          </w:tcPr>
          <w:p w14:paraId="28FB37B6" w14:textId="77777777" w:rsidR="009A3E3E" w:rsidRPr="0087582E" w:rsidRDefault="009A3E3E" w:rsidP="00B62671"/>
        </w:tc>
      </w:tr>
      <w:tr w:rsidR="009A3E3E" w:rsidRPr="0087582E" w14:paraId="0B4BD99B" w14:textId="77777777" w:rsidTr="00B62671">
        <w:trPr>
          <w:trHeight w:val="567"/>
        </w:trPr>
        <w:tc>
          <w:tcPr>
            <w:tcW w:w="4673" w:type="dxa"/>
          </w:tcPr>
          <w:p w14:paraId="1786453A" w14:textId="77777777" w:rsidR="009A3E3E" w:rsidRDefault="009A3E3E" w:rsidP="00B62671">
            <w:r>
              <w:t>Reduktion der Ausfallzeiten (BU, NBU, Krankheit) um</w:t>
            </w:r>
            <w:proofErr w:type="gramStart"/>
            <w:r>
              <w:t xml:space="preserve"> ….</w:t>
            </w:r>
            <w:proofErr w:type="gramEnd"/>
            <w:r>
              <w:t>., Schwerpunkt: ……………..</w:t>
            </w:r>
          </w:p>
        </w:tc>
        <w:tc>
          <w:tcPr>
            <w:tcW w:w="992" w:type="dxa"/>
          </w:tcPr>
          <w:p w14:paraId="151A8236" w14:textId="77777777" w:rsidR="009A3E3E" w:rsidRPr="0087582E" w:rsidRDefault="009A3E3E" w:rsidP="00B62671"/>
        </w:tc>
        <w:tc>
          <w:tcPr>
            <w:tcW w:w="1560" w:type="dxa"/>
          </w:tcPr>
          <w:p w14:paraId="350217AD" w14:textId="77777777" w:rsidR="009A3E3E" w:rsidRPr="0087582E" w:rsidRDefault="009A3E3E" w:rsidP="00B62671"/>
        </w:tc>
        <w:tc>
          <w:tcPr>
            <w:tcW w:w="1797" w:type="dxa"/>
          </w:tcPr>
          <w:p w14:paraId="2C531B52" w14:textId="77777777" w:rsidR="009A3E3E" w:rsidRPr="0087582E" w:rsidRDefault="009A3E3E" w:rsidP="00B62671"/>
        </w:tc>
      </w:tr>
      <w:tr w:rsidR="009A3E3E" w:rsidRPr="0087582E" w14:paraId="5C22EF32" w14:textId="77777777" w:rsidTr="00B62671">
        <w:trPr>
          <w:trHeight w:val="567"/>
        </w:trPr>
        <w:tc>
          <w:tcPr>
            <w:tcW w:w="4673" w:type="dxa"/>
          </w:tcPr>
          <w:p w14:paraId="77E7C75A" w14:textId="77777777" w:rsidR="009A3E3E" w:rsidRDefault="009A3E3E" w:rsidP="00B62671"/>
        </w:tc>
        <w:tc>
          <w:tcPr>
            <w:tcW w:w="992" w:type="dxa"/>
          </w:tcPr>
          <w:p w14:paraId="11D7C2CE" w14:textId="77777777" w:rsidR="009A3E3E" w:rsidRPr="0087582E" w:rsidRDefault="009A3E3E" w:rsidP="00B62671"/>
        </w:tc>
        <w:tc>
          <w:tcPr>
            <w:tcW w:w="1560" w:type="dxa"/>
          </w:tcPr>
          <w:p w14:paraId="1D591D19" w14:textId="77777777" w:rsidR="009A3E3E" w:rsidRPr="0087582E" w:rsidRDefault="009A3E3E" w:rsidP="00B62671"/>
        </w:tc>
        <w:tc>
          <w:tcPr>
            <w:tcW w:w="1797" w:type="dxa"/>
          </w:tcPr>
          <w:p w14:paraId="7EBE0DC3" w14:textId="77777777" w:rsidR="009A3E3E" w:rsidRPr="0087582E" w:rsidRDefault="009A3E3E" w:rsidP="00B62671"/>
        </w:tc>
      </w:tr>
    </w:tbl>
    <w:p w14:paraId="433F26A8" w14:textId="77777777" w:rsidR="009A3E3E" w:rsidRPr="00D70B17" w:rsidRDefault="009A3E3E" w:rsidP="009A3E3E"/>
    <w:p w14:paraId="74FC5C34" w14:textId="7DE7AEA6" w:rsidR="00301FE9" w:rsidRPr="009A3E3E" w:rsidRDefault="00301FE9" w:rsidP="009A3E3E">
      <w:pPr>
        <w:rPr>
          <w:rStyle w:val="eop"/>
        </w:rPr>
      </w:pPr>
    </w:p>
    <w:sectPr w:rsidR="00301FE9" w:rsidRPr="009A3E3E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62E4" w14:textId="77777777" w:rsidR="00587917" w:rsidRDefault="00587917" w:rsidP="00D25D76">
      <w:r>
        <w:separator/>
      </w:r>
    </w:p>
    <w:p w14:paraId="3F5377B4" w14:textId="77777777" w:rsidR="00587917" w:rsidRDefault="00587917" w:rsidP="00D25D76"/>
  </w:endnote>
  <w:endnote w:type="continuationSeparator" w:id="0">
    <w:p w14:paraId="042E48FF" w14:textId="77777777" w:rsidR="00587917" w:rsidRDefault="00587917" w:rsidP="00D25D76">
      <w:r>
        <w:continuationSeparator/>
      </w:r>
    </w:p>
    <w:p w14:paraId="7EB30380" w14:textId="77777777" w:rsidR="00587917" w:rsidRDefault="00587917" w:rsidP="00D25D76"/>
  </w:endnote>
  <w:endnote w:type="continuationNotice" w:id="1">
    <w:p w14:paraId="1BF4E331" w14:textId="77777777" w:rsidR="00587917" w:rsidRDefault="00587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80CF" w14:textId="77777777" w:rsidR="003074C6" w:rsidRDefault="00307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470A" w14:textId="77777777" w:rsidR="00BF13C1" w:rsidRPr="000E76A2" w:rsidRDefault="00BF13C1" w:rsidP="00BF13C1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47FE0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8pt;height:18.6pt">
          <v:imagedata r:id="rId1" o:title=""/>
        </v:shape>
        <o:OLEObject Type="Embed" ProgID="Word.Template.12" ShapeID="_x0000_i1028" DrawAspect="Content" ObjectID="_1684909700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0116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60290" behindDoc="0" locked="0" layoutInCell="1" allowOverlap="1" wp14:anchorId="225E909D" wp14:editId="20DE9A2C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3C3A4464" w14:textId="77777777" w:rsidR="00BF13C1" w:rsidRPr="000E76A2" w:rsidRDefault="00BF13C1" w:rsidP="00BF13C1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1</w:t>
    </w:r>
    <w:r w:rsidRPr="000E76A2">
      <w:fldChar w:fldCharType="end"/>
    </w:r>
    <w:r w:rsidRPr="000E76A2">
      <w:t>/</w:t>
    </w:r>
    <w:r>
      <w:fldChar w:fldCharType="begin"/>
    </w:r>
    <w:r>
      <w:instrText>NUMPAGES  \* MERGEFORMAT</w:instrText>
    </w:r>
    <w:r>
      <w:fldChar w:fldCharType="separate"/>
    </w:r>
    <w:r>
      <w:t>1</w:t>
    </w:r>
    <w:r>
      <w:fldChar w:fldCharType="end"/>
    </w:r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0498" w14:textId="77777777" w:rsidR="00587917" w:rsidRDefault="00587917" w:rsidP="00D25D76">
      <w:r>
        <w:separator/>
      </w:r>
    </w:p>
    <w:p w14:paraId="3F431150" w14:textId="77777777" w:rsidR="00587917" w:rsidRDefault="00587917" w:rsidP="00D25D76"/>
  </w:footnote>
  <w:footnote w:type="continuationSeparator" w:id="0">
    <w:p w14:paraId="7F7C7A1D" w14:textId="77777777" w:rsidR="00587917" w:rsidRDefault="00587917" w:rsidP="00D25D76">
      <w:r>
        <w:continuationSeparator/>
      </w:r>
    </w:p>
    <w:p w14:paraId="6565B2C1" w14:textId="77777777" w:rsidR="00587917" w:rsidRDefault="00587917" w:rsidP="00D25D76"/>
  </w:footnote>
  <w:footnote w:type="continuationNotice" w:id="1">
    <w:p w14:paraId="2D2C2650" w14:textId="77777777" w:rsidR="00587917" w:rsidRDefault="00587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C46D" w14:textId="77777777" w:rsidR="003074C6" w:rsidRDefault="003074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074C6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3AB2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87917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37C0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A79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3E3E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13C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9A3E3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6b176587088178cd85a8b0beb1e3bd28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d286d1d166ef23b945d1d3deabee5e01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D6927324-D103-455F-94FA-FBE67EAE4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0</Characters>
  <Application>Microsoft Office Word</Application>
  <DocSecurity>0</DocSecurity>
  <Lines>3</Lines>
  <Paragraphs>1</Paragraphs>
  <ScaleCrop>false</ScaleCrop>
  <Company>Garag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5</cp:revision>
  <cp:lastPrinted>2020-05-29T04:56:00Z</cp:lastPrinted>
  <dcterms:created xsi:type="dcterms:W3CDTF">2021-03-30T11:42:00Z</dcterms:created>
  <dcterms:modified xsi:type="dcterms:W3CDTF">2021-06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